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2072F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1B8D625" w14:textId="33613E5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様式</w:t>
      </w:r>
      <w:r w:rsidR="003F47C4">
        <w:rPr>
          <w:rFonts w:ascii="ＭＳ 明朝" w:hAnsi="ＭＳ 明朝" w:hint="eastAsia"/>
          <w:sz w:val="22"/>
          <w:szCs w:val="22"/>
        </w:rPr>
        <w:t>第６</w:t>
      </w:r>
      <w:r w:rsidR="003F47C4" w:rsidRPr="00BB4827">
        <w:rPr>
          <w:rFonts w:ascii="ＭＳ 明朝" w:hAnsi="ＭＳ 明朝" w:hint="eastAsia"/>
          <w:sz w:val="22"/>
          <w:szCs w:val="22"/>
        </w:rPr>
        <w:t>号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0AFC45C0" w14:textId="77777777" w:rsidR="007C293F" w:rsidRPr="00BB4827" w:rsidRDefault="007C293F" w:rsidP="007C293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14:paraId="0B0C9757" w14:textId="77777777" w:rsidR="007C293F" w:rsidRPr="00BB4827" w:rsidRDefault="007C293F" w:rsidP="007C293F">
      <w:pPr>
        <w:jc w:val="center"/>
        <w:rPr>
          <w:rFonts w:ascii="ＭＳ 明朝" w:hAnsi="ＭＳ 明朝"/>
          <w:sz w:val="22"/>
          <w:szCs w:val="28"/>
        </w:rPr>
      </w:pPr>
    </w:p>
    <w:p w14:paraId="7D16AE1B" w14:textId="77777777" w:rsidR="007C293F" w:rsidRPr="00BB4827" w:rsidRDefault="007C293F" w:rsidP="007C293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BB4827">
        <w:rPr>
          <w:rFonts w:ascii="ＭＳ 明朝" w:hAnsi="ＭＳ 明朝" w:hint="eastAsia"/>
          <w:sz w:val="22"/>
          <w:szCs w:val="22"/>
        </w:rPr>
        <w:t>年　　月　　日</w:t>
      </w:r>
    </w:p>
    <w:p w14:paraId="6A224947" w14:textId="77777777" w:rsidR="007C293F" w:rsidRPr="00BB4827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40621238" w14:textId="77777777" w:rsidR="007C293F" w:rsidRPr="00BB4827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0D61B7A1" w14:textId="78A4DC1B" w:rsidR="007C293F" w:rsidRPr="00BB4827" w:rsidRDefault="00845FE4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川南町長　宮崎　吉敏</w:t>
      </w:r>
      <w:r w:rsidR="007C293F" w:rsidRPr="00BB4827">
        <w:rPr>
          <w:rFonts w:ascii="ＭＳ 明朝" w:hAnsi="ＭＳ 明朝" w:hint="eastAsia"/>
          <w:sz w:val="22"/>
          <w:szCs w:val="22"/>
        </w:rPr>
        <w:t xml:space="preserve">　　様</w:t>
      </w:r>
    </w:p>
    <w:p w14:paraId="78CE4153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</w:p>
    <w:p w14:paraId="1BAD02F1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</w:p>
    <w:p w14:paraId="4C2683FF" w14:textId="77777777" w:rsidR="00E25C13" w:rsidRPr="007C3938" w:rsidRDefault="00E25C13" w:rsidP="00E25C13">
      <w:pPr>
        <w:ind w:firstLineChars="2100" w:firstLine="4410"/>
      </w:pPr>
      <w:r w:rsidRPr="007C3938">
        <w:rPr>
          <w:rFonts w:hint="eastAsia"/>
        </w:rPr>
        <w:t>住所</w:t>
      </w:r>
    </w:p>
    <w:p w14:paraId="7CA298C9" w14:textId="77777777" w:rsidR="00E25C13" w:rsidRDefault="00E25C13" w:rsidP="00E25C13">
      <w:pPr>
        <w:ind w:firstLineChars="2100" w:firstLine="4410"/>
      </w:pPr>
      <w:r>
        <w:rPr>
          <w:rFonts w:hint="eastAsia"/>
        </w:rPr>
        <w:t>商号又は名称</w:t>
      </w:r>
    </w:p>
    <w:p w14:paraId="04CC5E58" w14:textId="173A0864" w:rsidR="00E25C13" w:rsidRDefault="00E25C13" w:rsidP="00E25C13">
      <w:pPr>
        <w:ind w:firstLineChars="2100" w:firstLine="4410"/>
      </w:pPr>
      <w:r w:rsidRPr="007C3938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</w:p>
    <w:p w14:paraId="2F4C0B3E" w14:textId="77777777" w:rsidR="00E25C13" w:rsidRPr="00DF2DC5" w:rsidRDefault="00E25C13" w:rsidP="00E25C13">
      <w:pPr>
        <w:rPr>
          <w:rFonts w:ascii="ＭＳ 明朝" w:hAnsi="ＭＳ 明朝"/>
          <w:sz w:val="22"/>
          <w:szCs w:val="22"/>
          <w:u w:val="single"/>
        </w:rPr>
      </w:pPr>
    </w:p>
    <w:p w14:paraId="053E76B7" w14:textId="77777777" w:rsidR="007C293F" w:rsidRPr="00E25C13" w:rsidRDefault="007C293F" w:rsidP="007C293F">
      <w:pPr>
        <w:rPr>
          <w:rFonts w:ascii="ＭＳ 明朝" w:hAnsi="ＭＳ 明朝"/>
          <w:sz w:val="22"/>
          <w:szCs w:val="22"/>
        </w:rPr>
      </w:pPr>
    </w:p>
    <w:p w14:paraId="485CEC7F" w14:textId="07505693" w:rsidR="007C293F" w:rsidRPr="00AB2777" w:rsidRDefault="007C293F" w:rsidP="007C293F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B2777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B2777">
        <w:rPr>
          <w:rFonts w:ascii="ＭＳ 明朝" w:hAnsi="ＭＳ 明朝" w:hint="eastAsia"/>
          <w:sz w:val="22"/>
          <w:szCs w:val="22"/>
        </w:rPr>
        <w:t>日付けで公告のありました、</w:t>
      </w:r>
      <w:r w:rsidR="00845FE4">
        <w:rPr>
          <w:rFonts w:ascii="ＭＳ 明朝" w:hAnsi="ＭＳ 明朝" w:hint="eastAsia"/>
          <w:szCs w:val="21"/>
        </w:rPr>
        <w:t>川南町包括施設管理業務委託</w:t>
      </w:r>
      <w:r w:rsidR="00E25C13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 w:val="22"/>
          <w:szCs w:val="22"/>
        </w:rPr>
        <w:t>について、</w:t>
      </w:r>
      <w:r w:rsidRPr="00AB2777">
        <w:rPr>
          <w:rFonts w:ascii="ＭＳ 明朝" w:hAnsi="ＭＳ 明朝" w:hint="eastAsia"/>
          <w:sz w:val="22"/>
          <w:szCs w:val="22"/>
        </w:rPr>
        <w:t>都合により辞退いたします。</w:t>
      </w:r>
    </w:p>
    <w:p w14:paraId="2FE9AFCF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30A72B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2DF9A24" w14:textId="77777777" w:rsidR="007C293F" w:rsidRPr="00F375CB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472931B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26617A0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1A5012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22B3A6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F6D0CB0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58C9269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CD96AC8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BE2740A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98A875C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5277CB8F" w14:textId="77777777" w:rsidR="007C293F" w:rsidRPr="004560E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726C881" w14:textId="77777777" w:rsidR="00E25C13" w:rsidRDefault="00E25C13" w:rsidP="00E25C13">
      <w:pPr>
        <w:rPr>
          <w:rFonts w:ascii="ＭＳ Ｐ明朝" w:eastAsia="ＭＳ Ｐ明朝" w:hAnsi="ＭＳ Ｐ明朝"/>
          <w:sz w:val="22"/>
          <w:szCs w:val="22"/>
        </w:rPr>
      </w:pPr>
    </w:p>
    <w:p w14:paraId="55E6F7D2" w14:textId="77777777" w:rsidR="00E25C13" w:rsidRDefault="00E25C13" w:rsidP="00E25C13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tbl>
      <w:tblPr>
        <w:tblStyle w:val="af1"/>
        <w:tblpPr w:leftFromText="142" w:rightFromText="142" w:vertAnchor="text" w:horzAnchor="page" w:tblpX="4771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</w:tblGrid>
      <w:tr w:rsidR="00E25C13" w14:paraId="738A86BC" w14:textId="77777777" w:rsidTr="00A864E7">
        <w:trPr>
          <w:trHeight w:val="283"/>
        </w:trPr>
        <w:tc>
          <w:tcPr>
            <w:tcW w:w="1560" w:type="dxa"/>
          </w:tcPr>
          <w:p w14:paraId="18BE0FE7" w14:textId="77777777" w:rsidR="00E25C13" w:rsidRDefault="00E25C13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3964" w:type="dxa"/>
          </w:tcPr>
          <w:p w14:paraId="4E74D7E0" w14:textId="3E0630DD" w:rsidR="00E25C13" w:rsidRPr="008C6526" w:rsidRDefault="00E25C13" w:rsidP="003E0A9C">
            <w:pPr>
              <w:rPr>
                <w:kern w:val="0"/>
                <w:sz w:val="20"/>
                <w:szCs w:val="20"/>
              </w:rPr>
            </w:pPr>
          </w:p>
        </w:tc>
      </w:tr>
      <w:tr w:rsidR="00E25C13" w14:paraId="1B2AE3F8" w14:textId="77777777" w:rsidTr="00A864E7">
        <w:trPr>
          <w:trHeight w:val="340"/>
        </w:trPr>
        <w:tc>
          <w:tcPr>
            <w:tcW w:w="1560" w:type="dxa"/>
          </w:tcPr>
          <w:p w14:paraId="245FDCC0" w14:textId="77777777" w:rsidR="00E25C13" w:rsidRDefault="00E25C13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ファクシミリ</w:t>
            </w:r>
          </w:p>
        </w:tc>
        <w:tc>
          <w:tcPr>
            <w:tcW w:w="3964" w:type="dxa"/>
          </w:tcPr>
          <w:p w14:paraId="0CA46E5F" w14:textId="0E8D5BB0" w:rsidR="00E25C13" w:rsidRPr="008C6526" w:rsidRDefault="00E25C13" w:rsidP="003E0A9C">
            <w:pPr>
              <w:rPr>
                <w:kern w:val="0"/>
                <w:sz w:val="20"/>
                <w:szCs w:val="20"/>
              </w:rPr>
            </w:pPr>
          </w:p>
        </w:tc>
      </w:tr>
      <w:tr w:rsidR="00E25C13" w14:paraId="742BEC10" w14:textId="77777777" w:rsidTr="00A864E7">
        <w:trPr>
          <w:trHeight w:val="340"/>
        </w:trPr>
        <w:tc>
          <w:tcPr>
            <w:tcW w:w="1560" w:type="dxa"/>
          </w:tcPr>
          <w:p w14:paraId="57785013" w14:textId="77777777" w:rsidR="00E25C13" w:rsidRDefault="00E25C13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3964" w:type="dxa"/>
          </w:tcPr>
          <w:p w14:paraId="3DA4BE79" w14:textId="60033AC3" w:rsidR="00E25C13" w:rsidRPr="008C6526" w:rsidRDefault="00E25C13" w:rsidP="003E0A9C">
            <w:pPr>
              <w:rPr>
                <w:kern w:val="0"/>
                <w:sz w:val="20"/>
                <w:szCs w:val="20"/>
              </w:rPr>
            </w:pPr>
          </w:p>
        </w:tc>
      </w:tr>
      <w:tr w:rsidR="00E25C13" w14:paraId="4B21C9C8" w14:textId="77777777" w:rsidTr="00A864E7">
        <w:trPr>
          <w:trHeight w:val="340"/>
        </w:trPr>
        <w:tc>
          <w:tcPr>
            <w:tcW w:w="1560" w:type="dxa"/>
          </w:tcPr>
          <w:p w14:paraId="540C2649" w14:textId="77777777" w:rsidR="00E25C13" w:rsidRDefault="00E25C13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3964" w:type="dxa"/>
          </w:tcPr>
          <w:p w14:paraId="71259DC0" w14:textId="76F24425" w:rsidR="00E25C13" w:rsidRPr="008C6526" w:rsidRDefault="00E25C13" w:rsidP="003E0A9C">
            <w:pPr>
              <w:rPr>
                <w:kern w:val="0"/>
                <w:sz w:val="20"/>
                <w:szCs w:val="20"/>
              </w:rPr>
            </w:pPr>
          </w:p>
        </w:tc>
      </w:tr>
    </w:tbl>
    <w:p w14:paraId="6A46E162" w14:textId="77777777" w:rsidR="00E25C13" w:rsidRDefault="00E25C13" w:rsidP="00E25C1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F393A" wp14:editId="3B835809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828000"/>
                <wp:effectExtent l="0" t="0" r="28575" b="10795"/>
                <wp:wrapNone/>
                <wp:docPr id="13707671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2800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177E" id="AutoShape 3" o:spid="_x0000_s1026" type="#_x0000_t86" style="position:absolute;margin-left:433.2pt;margin-top:2.35pt;width:9.75pt;height:6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" adj="1583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535AD" wp14:editId="6678F09B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828000"/>
                <wp:effectExtent l="0" t="0" r="28575" b="10795"/>
                <wp:wrapNone/>
                <wp:docPr id="404324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2800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790A" id="AutoShape 2" o:spid="_x0000_s1026" type="#_x0000_t85" style="position:absolute;margin-left:144.45pt;margin-top:2.35pt;width:9.7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" adj="1583">
                <v:textbox inset="5.85pt,.7pt,5.85pt,.7pt"/>
              </v:shape>
            </w:pict>
          </mc:Fallback>
        </mc:AlternateContent>
      </w:r>
    </w:p>
    <w:p w14:paraId="3C4163BD" w14:textId="77777777" w:rsidR="00E25C13" w:rsidRDefault="00E25C13" w:rsidP="00E25C1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39C1C28" w14:textId="77777777" w:rsidR="00E25C13" w:rsidRDefault="00E25C13" w:rsidP="00E25C1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6F103D9" w14:textId="77777777" w:rsidR="00E25C13" w:rsidRDefault="00E25C13" w:rsidP="00E25C1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72D6316" w14:textId="77777777" w:rsidR="00E25C13" w:rsidRDefault="00E25C13" w:rsidP="00E25C1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2EBA366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4E85CD2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13D92D2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236546A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0B58B5D" w14:textId="77777777" w:rsidR="007C293F" w:rsidRPr="007C293F" w:rsidRDefault="007C293F" w:rsidP="00DF75D0">
      <w:pPr>
        <w:rPr>
          <w:rFonts w:ascii="ＭＳ Ｐ明朝" w:eastAsia="ＭＳ Ｐ明朝" w:hAnsi="ＭＳ Ｐ明朝"/>
          <w:sz w:val="22"/>
          <w:szCs w:val="22"/>
        </w:rPr>
      </w:pPr>
    </w:p>
    <w:sectPr w:rsidR="007C293F" w:rsidRPr="007C293F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1"/>
  </w:num>
  <w:num w:numId="2" w16cid:durableId="2129276616">
    <w:abstractNumId w:val="18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0"/>
  </w:num>
  <w:num w:numId="7" w16cid:durableId="749498210">
    <w:abstractNumId w:val="0"/>
  </w:num>
  <w:num w:numId="8" w16cid:durableId="1955475339">
    <w:abstractNumId w:val="20"/>
  </w:num>
  <w:num w:numId="9" w16cid:durableId="2010403999">
    <w:abstractNumId w:val="15"/>
  </w:num>
  <w:num w:numId="10" w16cid:durableId="1014771978">
    <w:abstractNumId w:val="14"/>
  </w:num>
  <w:num w:numId="11" w16cid:durableId="115375200">
    <w:abstractNumId w:val="4"/>
  </w:num>
  <w:num w:numId="12" w16cid:durableId="1305044576">
    <w:abstractNumId w:val="13"/>
  </w:num>
  <w:num w:numId="13" w16cid:durableId="1265266939">
    <w:abstractNumId w:val="8"/>
  </w:num>
  <w:num w:numId="14" w16cid:durableId="468324566">
    <w:abstractNumId w:val="21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7"/>
  </w:num>
  <w:num w:numId="18" w16cid:durableId="451944855">
    <w:abstractNumId w:val="16"/>
  </w:num>
  <w:num w:numId="19" w16cid:durableId="1072504153">
    <w:abstractNumId w:val="5"/>
  </w:num>
  <w:num w:numId="20" w16cid:durableId="827087727">
    <w:abstractNumId w:val="19"/>
  </w:num>
  <w:num w:numId="21" w16cid:durableId="297297224">
    <w:abstractNumId w:val="12"/>
  </w:num>
  <w:num w:numId="22" w16cid:durableId="58642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3443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B7641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3F47C4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D4AA1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1863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2373"/>
    <w:rsid w:val="00A46B72"/>
    <w:rsid w:val="00A5263C"/>
    <w:rsid w:val="00A71936"/>
    <w:rsid w:val="00A80D3D"/>
    <w:rsid w:val="00A864E7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6363F"/>
    <w:rsid w:val="00D701FC"/>
    <w:rsid w:val="00D83BE4"/>
    <w:rsid w:val="00D921CB"/>
    <w:rsid w:val="00D964A2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4</cp:revision>
  <cp:lastPrinted>2025-12-15T00:49:00Z</cp:lastPrinted>
  <dcterms:created xsi:type="dcterms:W3CDTF">2025-11-25T05:58:00Z</dcterms:created>
  <dcterms:modified xsi:type="dcterms:W3CDTF">2025-12-15T00:50:00Z</dcterms:modified>
</cp:coreProperties>
</file>